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C4167" w:rsidRPr="00EC4167" w:rsidTr="00A7775D">
        <w:trPr>
          <w:trHeight w:val="1130"/>
        </w:trPr>
        <w:tc>
          <w:tcPr>
            <w:tcW w:w="3540" w:type="dxa"/>
          </w:tcPr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C4167" w:rsidRPr="00EC4167" w:rsidRDefault="00EC4167" w:rsidP="00EC41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167" w:rsidRPr="00EC4167" w:rsidRDefault="00EC4167" w:rsidP="00EC41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</w:t>
      </w:r>
      <w:r w:rsidRPr="00EC41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2.2016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549</w:t>
      </w:r>
    </w:p>
    <w:p w:rsidR="00797FA3" w:rsidRDefault="00797FA3" w:rsidP="00797F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772" w:rsidRPr="00797FA3" w:rsidRDefault="00797FA3" w:rsidP="00A61FC1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7FA3">
        <w:rPr>
          <w:rFonts w:ascii="Times New Roman" w:hAnsi="Times New Roman" w:cs="Times New Roman"/>
          <w:b w:val="0"/>
          <w:sz w:val="28"/>
          <w:szCs w:val="28"/>
        </w:rPr>
        <w:t>О размере платы за пользование жилым помещением (платы за наем) для нанимателей жилых помещений</w:t>
      </w:r>
    </w:p>
    <w:p w:rsidR="00797FA3" w:rsidRPr="00797FA3" w:rsidRDefault="00797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FA3" w:rsidRPr="00797FA3" w:rsidRDefault="00797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772" w:rsidRPr="00797FA3" w:rsidRDefault="00C30772" w:rsidP="00A61F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7FA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5669B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Жилищн</w:t>
      </w:r>
      <w:r w:rsidR="00B5669B">
        <w:rPr>
          <w:rFonts w:ascii="Times New Roman" w:hAnsi="Times New Roman" w:cs="Times New Roman"/>
          <w:sz w:val="28"/>
          <w:szCs w:val="28"/>
        </w:rPr>
        <w:t>ым</w:t>
      </w:r>
      <w:r w:rsidRPr="00797FA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5669B">
        <w:rPr>
          <w:rFonts w:ascii="Times New Roman" w:hAnsi="Times New Roman" w:cs="Times New Roman"/>
          <w:sz w:val="28"/>
          <w:szCs w:val="28"/>
        </w:rPr>
        <w:t>ом</w:t>
      </w:r>
      <w:r w:rsidRPr="00797FA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5669B">
        <w:rPr>
          <w:rFonts w:ascii="Times New Roman" w:hAnsi="Times New Roman" w:cs="Times New Roman"/>
          <w:sz w:val="28"/>
          <w:szCs w:val="28"/>
        </w:rPr>
        <w:t>р</w:t>
      </w:r>
      <w:r w:rsidR="00B5669B" w:rsidRPr="00B5669B">
        <w:rPr>
          <w:rFonts w:ascii="Times New Roman" w:hAnsi="Times New Roman" w:cs="Times New Roman"/>
          <w:sz w:val="28"/>
          <w:szCs w:val="28"/>
        </w:rPr>
        <w:t>ешение</w:t>
      </w:r>
      <w:r w:rsidR="00B5669B">
        <w:rPr>
          <w:rFonts w:ascii="Times New Roman" w:hAnsi="Times New Roman" w:cs="Times New Roman"/>
          <w:sz w:val="28"/>
          <w:szCs w:val="28"/>
        </w:rPr>
        <w:t>м</w:t>
      </w:r>
      <w:r w:rsidR="00B5669B" w:rsidRPr="00B5669B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30.10.2007 </w:t>
      </w:r>
      <w:r w:rsidR="00B5669B">
        <w:rPr>
          <w:rFonts w:ascii="Times New Roman" w:hAnsi="Times New Roman" w:cs="Times New Roman"/>
          <w:sz w:val="28"/>
          <w:szCs w:val="28"/>
        </w:rPr>
        <w:t>№</w:t>
      </w:r>
      <w:r w:rsidR="00B5669B" w:rsidRPr="00B5669B">
        <w:rPr>
          <w:rFonts w:ascii="Times New Roman" w:hAnsi="Times New Roman" w:cs="Times New Roman"/>
          <w:sz w:val="28"/>
          <w:szCs w:val="28"/>
        </w:rPr>
        <w:t xml:space="preserve">785 </w:t>
      </w:r>
      <w:r w:rsidR="00B5669B">
        <w:rPr>
          <w:rFonts w:ascii="Times New Roman" w:hAnsi="Times New Roman" w:cs="Times New Roman"/>
          <w:sz w:val="28"/>
          <w:szCs w:val="28"/>
        </w:rPr>
        <w:t>«</w:t>
      </w:r>
      <w:r w:rsidR="00B5669B" w:rsidRPr="00B5669B">
        <w:rPr>
          <w:rFonts w:ascii="Times New Roman" w:hAnsi="Times New Roman" w:cs="Times New Roman"/>
          <w:sz w:val="28"/>
          <w:szCs w:val="28"/>
        </w:rPr>
        <w:t>О Положении о порядке установления цен (тарифов) на услуги, предоставляемые муниципальными предприятиями и учреждениями города Чебоксары</w:t>
      </w:r>
      <w:r w:rsidR="00B5669B">
        <w:rPr>
          <w:rFonts w:ascii="Times New Roman" w:hAnsi="Times New Roman" w:cs="Times New Roman"/>
          <w:sz w:val="28"/>
          <w:szCs w:val="28"/>
        </w:rPr>
        <w:t>,</w:t>
      </w:r>
      <w:r w:rsidR="00B5669B" w:rsidRPr="00B5669B">
        <w:rPr>
          <w:rFonts w:ascii="Times New Roman" w:hAnsi="Times New Roman" w:cs="Times New Roman"/>
          <w:sz w:val="28"/>
          <w:szCs w:val="28"/>
        </w:rPr>
        <w:t xml:space="preserve">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  <w:r w:rsidR="00B5669B">
        <w:rPr>
          <w:rFonts w:ascii="Times New Roman" w:hAnsi="Times New Roman" w:cs="Times New Roman"/>
          <w:sz w:val="28"/>
          <w:szCs w:val="28"/>
        </w:rPr>
        <w:t>»,</w:t>
      </w:r>
      <w:r w:rsidR="00B5669B" w:rsidRPr="00B5669B">
        <w:rPr>
          <w:rFonts w:ascii="Times New Roman" w:hAnsi="Times New Roman" w:cs="Times New Roman"/>
          <w:sz w:val="28"/>
          <w:szCs w:val="28"/>
        </w:rPr>
        <w:t xml:space="preserve"> </w:t>
      </w:r>
      <w:r w:rsidR="008048A7">
        <w:rPr>
          <w:rFonts w:ascii="Times New Roman" w:hAnsi="Times New Roman" w:cs="Times New Roman"/>
          <w:sz w:val="28"/>
          <w:szCs w:val="28"/>
        </w:rPr>
        <w:t>постановлением администрации города Чебоксары от 29.12.2016 №</w:t>
      </w:r>
      <w:r w:rsidR="00E25213">
        <w:rPr>
          <w:rFonts w:ascii="Times New Roman" w:hAnsi="Times New Roman" w:cs="Times New Roman"/>
          <w:sz w:val="28"/>
          <w:szCs w:val="28"/>
        </w:rPr>
        <w:t xml:space="preserve"> 3528</w:t>
      </w:r>
      <w:r w:rsidR="008048A7">
        <w:rPr>
          <w:rFonts w:ascii="Times New Roman" w:hAnsi="Times New Roman" w:cs="Times New Roman"/>
          <w:sz w:val="28"/>
          <w:szCs w:val="28"/>
        </w:rPr>
        <w:t xml:space="preserve"> </w:t>
      </w:r>
      <w:r w:rsidR="008048A7" w:rsidRPr="008048A7">
        <w:rPr>
          <w:rFonts w:ascii="Times New Roman" w:hAnsi="Times New Roman" w:cs="Times New Roman"/>
          <w:sz w:val="28"/>
          <w:szCs w:val="28"/>
        </w:rPr>
        <w:t>«Об утверждении Положения о расчете размера платы за пользование жилым помещением (платы за наем) для нанимателей жилых помещений»,</w:t>
      </w:r>
      <w:r w:rsidR="008048A7"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содержания и ремонта жилищного фонда </w:t>
      </w:r>
      <w:r w:rsidR="00797FA3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B5669B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п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о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с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т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а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н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о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в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л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я</w:t>
      </w:r>
      <w:r w:rsidR="00797FA3">
        <w:rPr>
          <w:rFonts w:ascii="Times New Roman" w:hAnsi="Times New Roman" w:cs="Times New Roman"/>
          <w:sz w:val="28"/>
          <w:szCs w:val="28"/>
        </w:rPr>
        <w:t xml:space="preserve"> е т</w:t>
      </w:r>
      <w:r w:rsidRPr="00797FA3">
        <w:rPr>
          <w:rFonts w:ascii="Times New Roman" w:hAnsi="Times New Roman" w:cs="Times New Roman"/>
          <w:sz w:val="28"/>
          <w:szCs w:val="28"/>
        </w:rPr>
        <w:t>:</w:t>
      </w:r>
    </w:p>
    <w:p w:rsidR="00126252" w:rsidRDefault="00B5669B" w:rsidP="00A61FC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26252">
        <w:rPr>
          <w:rFonts w:ascii="Times New Roman" w:hAnsi="Times New Roman" w:cs="Times New Roman"/>
          <w:sz w:val="28"/>
          <w:szCs w:val="28"/>
        </w:rPr>
        <w:t>:</w:t>
      </w:r>
    </w:p>
    <w:p w:rsidR="004B6026" w:rsidRDefault="00126252" w:rsidP="00A61FC1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26252">
        <w:rPr>
          <w:rFonts w:ascii="Times New Roman" w:hAnsi="Times New Roman" w:cs="Times New Roman"/>
          <w:sz w:val="28"/>
          <w:szCs w:val="28"/>
        </w:rPr>
        <w:t xml:space="preserve">азов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на 2017 год </w:t>
      </w:r>
      <w:r w:rsidR="002423D0" w:rsidRPr="002423D0">
        <w:rPr>
          <w:rFonts w:ascii="Times New Roman" w:hAnsi="Times New Roman" w:cs="Times New Roman"/>
          <w:sz w:val="28"/>
          <w:szCs w:val="28"/>
        </w:rPr>
        <w:t xml:space="preserve">в </w:t>
      </w:r>
      <w:r w:rsidR="002423D0">
        <w:rPr>
          <w:rFonts w:ascii="Times New Roman" w:hAnsi="Times New Roman" w:cs="Times New Roman"/>
          <w:sz w:val="28"/>
          <w:szCs w:val="28"/>
        </w:rPr>
        <w:t>сумме</w:t>
      </w:r>
      <w:r w:rsidR="002423D0" w:rsidRPr="002423D0">
        <w:rPr>
          <w:rFonts w:ascii="Times New Roman" w:hAnsi="Times New Roman" w:cs="Times New Roman"/>
          <w:sz w:val="28"/>
          <w:szCs w:val="28"/>
        </w:rPr>
        <w:t xml:space="preserve"> 39,78 руб</w:t>
      </w:r>
      <w:r w:rsidR="002423D0">
        <w:rPr>
          <w:rFonts w:ascii="Times New Roman" w:hAnsi="Times New Roman" w:cs="Times New Roman"/>
          <w:sz w:val="28"/>
          <w:szCs w:val="28"/>
        </w:rPr>
        <w:t>ля</w:t>
      </w:r>
      <w:r w:rsidR="002423D0" w:rsidRPr="002423D0">
        <w:rPr>
          <w:rFonts w:ascii="Times New Roman" w:hAnsi="Times New Roman" w:cs="Times New Roman"/>
          <w:sz w:val="28"/>
          <w:szCs w:val="28"/>
        </w:rPr>
        <w:t xml:space="preserve"> за 1 кв. метр общей площади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6026" w:rsidRPr="004B6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26" w:rsidRDefault="004B6026" w:rsidP="00A61FC1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35246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платы,</w:t>
      </w:r>
      <w:r w:rsidRPr="002D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ющий социально-экономические условия в городе Чебоксары, в следующих размерах:</w:t>
      </w:r>
      <w:r w:rsidRPr="0079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26" w:rsidRDefault="004B6026" w:rsidP="00A61FC1">
      <w:pPr>
        <w:pStyle w:val="ConsPlusNormal"/>
        <w:tabs>
          <w:tab w:val="left" w:pos="284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3D0">
        <w:rPr>
          <w:rFonts w:ascii="Times New Roman" w:hAnsi="Times New Roman" w:cs="Times New Roman"/>
          <w:sz w:val="28"/>
          <w:szCs w:val="28"/>
        </w:rPr>
        <w:t xml:space="preserve">с 01.01.2017 по 30.06.2017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423D0">
        <w:rPr>
          <w:rFonts w:ascii="Times New Roman" w:hAnsi="Times New Roman" w:cs="Times New Roman"/>
          <w:sz w:val="28"/>
          <w:szCs w:val="28"/>
        </w:rPr>
        <w:t>,188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252" w:rsidRPr="00797FA3" w:rsidRDefault="004B6026" w:rsidP="00A61FC1">
      <w:pPr>
        <w:pStyle w:val="ConsPlusNormal"/>
        <w:tabs>
          <w:tab w:val="left" w:pos="284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252">
        <w:rPr>
          <w:rFonts w:ascii="Times New Roman" w:hAnsi="Times New Roman" w:cs="Times New Roman"/>
          <w:sz w:val="28"/>
          <w:szCs w:val="28"/>
        </w:rPr>
        <w:t>с 01.07.2017 по 31.12.2017</w:t>
      </w:r>
      <w:r>
        <w:rPr>
          <w:rFonts w:ascii="Times New Roman" w:hAnsi="Times New Roman" w:cs="Times New Roman"/>
          <w:sz w:val="28"/>
          <w:szCs w:val="28"/>
        </w:rPr>
        <w:t xml:space="preserve"> – 0,2.</w:t>
      </w:r>
    </w:p>
    <w:p w:rsidR="00126252" w:rsidRPr="00291B0D" w:rsidRDefault="00126252" w:rsidP="00A61F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30772" w:rsidRPr="00797FA3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291B0D">
        <w:rPr>
          <w:rFonts w:ascii="Times New Roman" w:hAnsi="Times New Roman" w:cs="Times New Roman"/>
          <w:sz w:val="28"/>
          <w:szCs w:val="28"/>
        </w:rPr>
        <w:t xml:space="preserve"> </w:t>
      </w:r>
      <w:r w:rsidRPr="00291B0D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28.12.2015 № 3815 «Об установлении размера базовой ставки платы за пользование жилым помещением (платы за наем) на 2016 год».</w:t>
      </w:r>
    </w:p>
    <w:p w:rsidR="00126252" w:rsidRPr="00926FE7" w:rsidRDefault="00126252" w:rsidP="00A61FC1">
      <w:pPr>
        <w:pStyle w:val="a4"/>
        <w:tabs>
          <w:tab w:val="clear" w:pos="0"/>
          <w:tab w:val="left" w:pos="-360"/>
          <w:tab w:val="left" w:pos="1080"/>
        </w:tabs>
        <w:ind w:firstLine="709"/>
      </w:pPr>
      <w:r>
        <w:t>3</w:t>
      </w:r>
      <w:r w:rsidR="00C30772" w:rsidRPr="00797FA3">
        <w:rPr>
          <w:szCs w:val="28"/>
        </w:rPr>
        <w:t xml:space="preserve">. </w:t>
      </w:r>
      <w:r w:rsidRPr="00926FE7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 01 января 2017 года.</w:t>
      </w:r>
    </w:p>
    <w:p w:rsidR="00C30772" w:rsidRPr="00797FA3" w:rsidRDefault="00126252" w:rsidP="00A61F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. Управлению по </w:t>
      </w:r>
      <w:r w:rsidR="00936F09">
        <w:rPr>
          <w:rFonts w:ascii="Times New Roman" w:hAnsi="Times New Roman" w:cs="Times New Roman"/>
          <w:sz w:val="28"/>
          <w:szCs w:val="28"/>
        </w:rPr>
        <w:t>связям со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 СМИ и молодежной политики </w:t>
      </w:r>
      <w:r w:rsidR="00936F09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77746C">
        <w:rPr>
          <w:rFonts w:ascii="Times New Roman" w:hAnsi="Times New Roman" w:cs="Times New Roman"/>
          <w:sz w:val="28"/>
          <w:szCs w:val="28"/>
        </w:rPr>
        <w:t>настоящее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 постановление в средствах массовой информации.</w:t>
      </w:r>
    </w:p>
    <w:p w:rsidR="00C30772" w:rsidRPr="00797FA3" w:rsidRDefault="00126252" w:rsidP="00A61F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Чебоксары по </w:t>
      </w:r>
      <w:r w:rsidR="006365DA">
        <w:rPr>
          <w:rFonts w:ascii="Times New Roman" w:hAnsi="Times New Roman" w:cs="Times New Roman"/>
          <w:sz w:val="28"/>
          <w:szCs w:val="28"/>
        </w:rPr>
        <w:t>вопросам ЖКХ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="006365DA">
        <w:rPr>
          <w:rFonts w:ascii="Times New Roman" w:hAnsi="Times New Roman" w:cs="Times New Roman"/>
          <w:sz w:val="28"/>
          <w:szCs w:val="28"/>
        </w:rPr>
        <w:t xml:space="preserve">   Г.Г. Александрова</w:t>
      </w:r>
      <w:r w:rsidR="00C30772" w:rsidRPr="00797FA3">
        <w:rPr>
          <w:rFonts w:ascii="Times New Roman" w:hAnsi="Times New Roman" w:cs="Times New Roman"/>
          <w:sz w:val="28"/>
          <w:szCs w:val="28"/>
        </w:rPr>
        <w:t>.</w:t>
      </w:r>
    </w:p>
    <w:p w:rsidR="00C30772" w:rsidRDefault="00C30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F09" w:rsidRPr="00797FA3" w:rsidRDefault="00936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772" w:rsidRPr="00797FA3" w:rsidRDefault="00C30772" w:rsidP="00936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6F09">
        <w:rPr>
          <w:rFonts w:ascii="Times New Roman" w:hAnsi="Times New Roman" w:cs="Times New Roman"/>
          <w:sz w:val="28"/>
          <w:szCs w:val="28"/>
        </w:rPr>
        <w:t>администрации</w:t>
      </w:r>
      <w:r w:rsidR="00A61FC1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города Чебоксары</w:t>
      </w:r>
      <w:r w:rsidR="00A61FC1">
        <w:rPr>
          <w:rFonts w:ascii="Times New Roman" w:hAnsi="Times New Roman" w:cs="Times New Roman"/>
          <w:sz w:val="28"/>
          <w:szCs w:val="28"/>
        </w:rPr>
        <w:t xml:space="preserve"> </w:t>
      </w:r>
      <w:r w:rsidR="00936F09">
        <w:rPr>
          <w:rFonts w:ascii="Times New Roman" w:hAnsi="Times New Roman" w:cs="Times New Roman"/>
          <w:sz w:val="28"/>
          <w:szCs w:val="28"/>
        </w:rPr>
        <w:t xml:space="preserve">                                     А.О. Ладыков</w:t>
      </w:r>
    </w:p>
    <w:p w:rsidR="00B5669B" w:rsidRDefault="00B5669B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B5669B" w:rsidRDefault="00B5669B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B5669B" w:rsidRDefault="00B5669B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B5669B" w:rsidRDefault="00B5669B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423D0" w:rsidRDefault="002423D0" w:rsidP="00126252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2423D0" w:rsidRDefault="002423D0" w:rsidP="0024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423D0" w:rsidSect="00291B0D">
      <w:pgSz w:w="11905" w:h="16838"/>
      <w:pgMar w:top="1134" w:right="850" w:bottom="993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B4C"/>
    <w:multiLevelType w:val="hybridMultilevel"/>
    <w:tmpl w:val="98207AFC"/>
    <w:lvl w:ilvl="0" w:tplc="850EE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A6D36"/>
    <w:multiLevelType w:val="hybridMultilevel"/>
    <w:tmpl w:val="6858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7BB1"/>
    <w:multiLevelType w:val="multilevel"/>
    <w:tmpl w:val="76AAB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DEC5600"/>
    <w:multiLevelType w:val="hybridMultilevel"/>
    <w:tmpl w:val="503EE93A"/>
    <w:lvl w:ilvl="0" w:tplc="6D4C7930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B3C00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0772"/>
    <w:rsid w:val="00007297"/>
    <w:rsid w:val="00016AC1"/>
    <w:rsid w:val="00017FC8"/>
    <w:rsid w:val="000203A9"/>
    <w:rsid w:val="00021C53"/>
    <w:rsid w:val="0002422F"/>
    <w:rsid w:val="00024516"/>
    <w:rsid w:val="00031832"/>
    <w:rsid w:val="000334A2"/>
    <w:rsid w:val="00040D7F"/>
    <w:rsid w:val="0004188E"/>
    <w:rsid w:val="00044E97"/>
    <w:rsid w:val="00045192"/>
    <w:rsid w:val="00046335"/>
    <w:rsid w:val="00052754"/>
    <w:rsid w:val="00053CE8"/>
    <w:rsid w:val="000550A4"/>
    <w:rsid w:val="000554EB"/>
    <w:rsid w:val="0005598B"/>
    <w:rsid w:val="000571E0"/>
    <w:rsid w:val="000574CF"/>
    <w:rsid w:val="00064E73"/>
    <w:rsid w:val="00065099"/>
    <w:rsid w:val="00065F94"/>
    <w:rsid w:val="000660AD"/>
    <w:rsid w:val="00067239"/>
    <w:rsid w:val="00067822"/>
    <w:rsid w:val="000707B6"/>
    <w:rsid w:val="000709E7"/>
    <w:rsid w:val="00071265"/>
    <w:rsid w:val="000718E5"/>
    <w:rsid w:val="00071BF9"/>
    <w:rsid w:val="00072077"/>
    <w:rsid w:val="00072B87"/>
    <w:rsid w:val="0007334C"/>
    <w:rsid w:val="00076002"/>
    <w:rsid w:val="000800E9"/>
    <w:rsid w:val="000826F7"/>
    <w:rsid w:val="00083612"/>
    <w:rsid w:val="00087127"/>
    <w:rsid w:val="000874BB"/>
    <w:rsid w:val="00090838"/>
    <w:rsid w:val="00093C60"/>
    <w:rsid w:val="0009453D"/>
    <w:rsid w:val="000955F2"/>
    <w:rsid w:val="00095DBE"/>
    <w:rsid w:val="000971E8"/>
    <w:rsid w:val="000A029B"/>
    <w:rsid w:val="000A087F"/>
    <w:rsid w:val="000A24BB"/>
    <w:rsid w:val="000A2F87"/>
    <w:rsid w:val="000A3367"/>
    <w:rsid w:val="000A60BF"/>
    <w:rsid w:val="000B0FB3"/>
    <w:rsid w:val="000B264F"/>
    <w:rsid w:val="000B359D"/>
    <w:rsid w:val="000B6FAA"/>
    <w:rsid w:val="000B7B3F"/>
    <w:rsid w:val="000C17C5"/>
    <w:rsid w:val="000C189A"/>
    <w:rsid w:val="000C1CF3"/>
    <w:rsid w:val="000C27CA"/>
    <w:rsid w:val="000C4684"/>
    <w:rsid w:val="000C49BE"/>
    <w:rsid w:val="000C5C71"/>
    <w:rsid w:val="000C62D8"/>
    <w:rsid w:val="000C7C9E"/>
    <w:rsid w:val="000D0435"/>
    <w:rsid w:val="000D3DD5"/>
    <w:rsid w:val="000D40C2"/>
    <w:rsid w:val="000E164D"/>
    <w:rsid w:val="000E2723"/>
    <w:rsid w:val="000E5F8B"/>
    <w:rsid w:val="000E7F84"/>
    <w:rsid w:val="000F0EFF"/>
    <w:rsid w:val="000F2CF9"/>
    <w:rsid w:val="000F35E8"/>
    <w:rsid w:val="000F4266"/>
    <w:rsid w:val="000F5B7B"/>
    <w:rsid w:val="00100B30"/>
    <w:rsid w:val="00103F99"/>
    <w:rsid w:val="00105D04"/>
    <w:rsid w:val="00106B5D"/>
    <w:rsid w:val="00107FCB"/>
    <w:rsid w:val="00111232"/>
    <w:rsid w:val="00111414"/>
    <w:rsid w:val="00111578"/>
    <w:rsid w:val="00112588"/>
    <w:rsid w:val="001126B5"/>
    <w:rsid w:val="0011388D"/>
    <w:rsid w:val="00113943"/>
    <w:rsid w:val="001143DD"/>
    <w:rsid w:val="00115510"/>
    <w:rsid w:val="001171CF"/>
    <w:rsid w:val="00120F22"/>
    <w:rsid w:val="00123C9D"/>
    <w:rsid w:val="001246C5"/>
    <w:rsid w:val="00126252"/>
    <w:rsid w:val="001263B8"/>
    <w:rsid w:val="0012698A"/>
    <w:rsid w:val="001272FB"/>
    <w:rsid w:val="0013056A"/>
    <w:rsid w:val="00130DF3"/>
    <w:rsid w:val="001332CC"/>
    <w:rsid w:val="00133426"/>
    <w:rsid w:val="001348AC"/>
    <w:rsid w:val="00135025"/>
    <w:rsid w:val="00135142"/>
    <w:rsid w:val="00135246"/>
    <w:rsid w:val="00136D6D"/>
    <w:rsid w:val="00137FFA"/>
    <w:rsid w:val="0014060A"/>
    <w:rsid w:val="00143187"/>
    <w:rsid w:val="00143CDE"/>
    <w:rsid w:val="00144F4A"/>
    <w:rsid w:val="001450F6"/>
    <w:rsid w:val="0014758C"/>
    <w:rsid w:val="00150DEA"/>
    <w:rsid w:val="00153873"/>
    <w:rsid w:val="00154697"/>
    <w:rsid w:val="001552C7"/>
    <w:rsid w:val="00156040"/>
    <w:rsid w:val="0015689D"/>
    <w:rsid w:val="00162407"/>
    <w:rsid w:val="00163F61"/>
    <w:rsid w:val="00165B54"/>
    <w:rsid w:val="001674FB"/>
    <w:rsid w:val="00172CA6"/>
    <w:rsid w:val="001754ED"/>
    <w:rsid w:val="00175A47"/>
    <w:rsid w:val="00175E23"/>
    <w:rsid w:val="001804C5"/>
    <w:rsid w:val="0018148B"/>
    <w:rsid w:val="00182C43"/>
    <w:rsid w:val="0018655A"/>
    <w:rsid w:val="00187584"/>
    <w:rsid w:val="00191960"/>
    <w:rsid w:val="00191A03"/>
    <w:rsid w:val="00192031"/>
    <w:rsid w:val="001943C6"/>
    <w:rsid w:val="001954AB"/>
    <w:rsid w:val="00195A52"/>
    <w:rsid w:val="00196BF8"/>
    <w:rsid w:val="00196F4E"/>
    <w:rsid w:val="00197266"/>
    <w:rsid w:val="001A0529"/>
    <w:rsid w:val="001A0AF3"/>
    <w:rsid w:val="001A1A2F"/>
    <w:rsid w:val="001A2404"/>
    <w:rsid w:val="001A3F3C"/>
    <w:rsid w:val="001A5B8D"/>
    <w:rsid w:val="001B071D"/>
    <w:rsid w:val="001B1866"/>
    <w:rsid w:val="001B24AD"/>
    <w:rsid w:val="001B5238"/>
    <w:rsid w:val="001B55BE"/>
    <w:rsid w:val="001B73EE"/>
    <w:rsid w:val="001B750E"/>
    <w:rsid w:val="001C041A"/>
    <w:rsid w:val="001C2090"/>
    <w:rsid w:val="001C405B"/>
    <w:rsid w:val="001C4317"/>
    <w:rsid w:val="001C4A3B"/>
    <w:rsid w:val="001D12BF"/>
    <w:rsid w:val="001D1C67"/>
    <w:rsid w:val="001D1D60"/>
    <w:rsid w:val="001D332B"/>
    <w:rsid w:val="001D5A8B"/>
    <w:rsid w:val="001D5C4B"/>
    <w:rsid w:val="001D6111"/>
    <w:rsid w:val="001D770E"/>
    <w:rsid w:val="001E043D"/>
    <w:rsid w:val="001E057F"/>
    <w:rsid w:val="001E1150"/>
    <w:rsid w:val="001E2BA6"/>
    <w:rsid w:val="001E315F"/>
    <w:rsid w:val="001E53F0"/>
    <w:rsid w:val="001F0012"/>
    <w:rsid w:val="001F023E"/>
    <w:rsid w:val="001F1689"/>
    <w:rsid w:val="001F1F6D"/>
    <w:rsid w:val="001F2AD1"/>
    <w:rsid w:val="001F37D0"/>
    <w:rsid w:val="001F49F8"/>
    <w:rsid w:val="001F52E8"/>
    <w:rsid w:val="001F7ECD"/>
    <w:rsid w:val="0020278F"/>
    <w:rsid w:val="00204099"/>
    <w:rsid w:val="002070FC"/>
    <w:rsid w:val="00211E2A"/>
    <w:rsid w:val="00212399"/>
    <w:rsid w:val="0021372C"/>
    <w:rsid w:val="002157BE"/>
    <w:rsid w:val="002163E8"/>
    <w:rsid w:val="00217D14"/>
    <w:rsid w:val="0022020C"/>
    <w:rsid w:val="002237FA"/>
    <w:rsid w:val="00223F25"/>
    <w:rsid w:val="002244AF"/>
    <w:rsid w:val="002265D5"/>
    <w:rsid w:val="00226E55"/>
    <w:rsid w:val="0022739D"/>
    <w:rsid w:val="0023140E"/>
    <w:rsid w:val="002319AA"/>
    <w:rsid w:val="00231FBD"/>
    <w:rsid w:val="002320B0"/>
    <w:rsid w:val="002334EE"/>
    <w:rsid w:val="00233F9A"/>
    <w:rsid w:val="002364C4"/>
    <w:rsid w:val="00236A3A"/>
    <w:rsid w:val="00236B5E"/>
    <w:rsid w:val="002410AA"/>
    <w:rsid w:val="0024116A"/>
    <w:rsid w:val="00241BE2"/>
    <w:rsid w:val="002423D0"/>
    <w:rsid w:val="002468D0"/>
    <w:rsid w:val="002475EC"/>
    <w:rsid w:val="0025644F"/>
    <w:rsid w:val="0026088C"/>
    <w:rsid w:val="00260B29"/>
    <w:rsid w:val="0026506F"/>
    <w:rsid w:val="00265838"/>
    <w:rsid w:val="00265B37"/>
    <w:rsid w:val="002717D6"/>
    <w:rsid w:val="00273151"/>
    <w:rsid w:val="00274C19"/>
    <w:rsid w:val="002750E9"/>
    <w:rsid w:val="00277002"/>
    <w:rsid w:val="0027701A"/>
    <w:rsid w:val="002777B6"/>
    <w:rsid w:val="00277D35"/>
    <w:rsid w:val="00280543"/>
    <w:rsid w:val="00281463"/>
    <w:rsid w:val="00281AFB"/>
    <w:rsid w:val="002822E0"/>
    <w:rsid w:val="00283050"/>
    <w:rsid w:val="0028401A"/>
    <w:rsid w:val="00284951"/>
    <w:rsid w:val="00285EAA"/>
    <w:rsid w:val="00287155"/>
    <w:rsid w:val="00287935"/>
    <w:rsid w:val="00291B0D"/>
    <w:rsid w:val="002935A6"/>
    <w:rsid w:val="00293E45"/>
    <w:rsid w:val="00295CCD"/>
    <w:rsid w:val="00296DFD"/>
    <w:rsid w:val="002A1105"/>
    <w:rsid w:val="002A3CCC"/>
    <w:rsid w:val="002A475B"/>
    <w:rsid w:val="002A60EF"/>
    <w:rsid w:val="002B0D95"/>
    <w:rsid w:val="002B0DE6"/>
    <w:rsid w:val="002B352A"/>
    <w:rsid w:val="002B3A9C"/>
    <w:rsid w:val="002B7BF8"/>
    <w:rsid w:val="002C364F"/>
    <w:rsid w:val="002C5729"/>
    <w:rsid w:val="002C73CD"/>
    <w:rsid w:val="002C7B03"/>
    <w:rsid w:val="002D0C24"/>
    <w:rsid w:val="002D26CB"/>
    <w:rsid w:val="002D328D"/>
    <w:rsid w:val="002D4671"/>
    <w:rsid w:val="002D48C0"/>
    <w:rsid w:val="002D4C1C"/>
    <w:rsid w:val="002D67E5"/>
    <w:rsid w:val="002D70B4"/>
    <w:rsid w:val="002E1912"/>
    <w:rsid w:val="002E44A2"/>
    <w:rsid w:val="002E6BCD"/>
    <w:rsid w:val="002E7572"/>
    <w:rsid w:val="002F25F9"/>
    <w:rsid w:val="002F30DA"/>
    <w:rsid w:val="002F4A87"/>
    <w:rsid w:val="002F545C"/>
    <w:rsid w:val="002F57F6"/>
    <w:rsid w:val="003021BF"/>
    <w:rsid w:val="00303DB0"/>
    <w:rsid w:val="00305262"/>
    <w:rsid w:val="0030626B"/>
    <w:rsid w:val="00307BA8"/>
    <w:rsid w:val="00307F96"/>
    <w:rsid w:val="003107FA"/>
    <w:rsid w:val="003132D5"/>
    <w:rsid w:val="0031425D"/>
    <w:rsid w:val="00314FA0"/>
    <w:rsid w:val="00315D7E"/>
    <w:rsid w:val="0031697E"/>
    <w:rsid w:val="00316CEA"/>
    <w:rsid w:val="00320717"/>
    <w:rsid w:val="003207AB"/>
    <w:rsid w:val="003222B5"/>
    <w:rsid w:val="00323822"/>
    <w:rsid w:val="00324AE8"/>
    <w:rsid w:val="00327C7D"/>
    <w:rsid w:val="003311A0"/>
    <w:rsid w:val="0033232C"/>
    <w:rsid w:val="00332FB0"/>
    <w:rsid w:val="00333C17"/>
    <w:rsid w:val="00333F44"/>
    <w:rsid w:val="00336D74"/>
    <w:rsid w:val="00337E0C"/>
    <w:rsid w:val="00342AC2"/>
    <w:rsid w:val="00343685"/>
    <w:rsid w:val="00344D0B"/>
    <w:rsid w:val="00344F5D"/>
    <w:rsid w:val="00345970"/>
    <w:rsid w:val="003539E4"/>
    <w:rsid w:val="003568BC"/>
    <w:rsid w:val="003573FA"/>
    <w:rsid w:val="003625ED"/>
    <w:rsid w:val="00362ADE"/>
    <w:rsid w:val="00362DD6"/>
    <w:rsid w:val="00364472"/>
    <w:rsid w:val="00367754"/>
    <w:rsid w:val="00372844"/>
    <w:rsid w:val="003729A5"/>
    <w:rsid w:val="003730AF"/>
    <w:rsid w:val="003743E7"/>
    <w:rsid w:val="003747DC"/>
    <w:rsid w:val="0037521C"/>
    <w:rsid w:val="00376A38"/>
    <w:rsid w:val="00376BDB"/>
    <w:rsid w:val="00376CD9"/>
    <w:rsid w:val="00377E52"/>
    <w:rsid w:val="00377F7A"/>
    <w:rsid w:val="00380EC2"/>
    <w:rsid w:val="0038185C"/>
    <w:rsid w:val="0038356E"/>
    <w:rsid w:val="003839FC"/>
    <w:rsid w:val="00392624"/>
    <w:rsid w:val="00392E46"/>
    <w:rsid w:val="0039674D"/>
    <w:rsid w:val="00396750"/>
    <w:rsid w:val="00397E61"/>
    <w:rsid w:val="003A002B"/>
    <w:rsid w:val="003A5D70"/>
    <w:rsid w:val="003B0654"/>
    <w:rsid w:val="003B0A84"/>
    <w:rsid w:val="003B1163"/>
    <w:rsid w:val="003B142A"/>
    <w:rsid w:val="003B25BE"/>
    <w:rsid w:val="003B3723"/>
    <w:rsid w:val="003B41EE"/>
    <w:rsid w:val="003B47A8"/>
    <w:rsid w:val="003B65F6"/>
    <w:rsid w:val="003B7095"/>
    <w:rsid w:val="003C0A94"/>
    <w:rsid w:val="003C165E"/>
    <w:rsid w:val="003C2404"/>
    <w:rsid w:val="003C345F"/>
    <w:rsid w:val="003C4729"/>
    <w:rsid w:val="003C5E6E"/>
    <w:rsid w:val="003C7B63"/>
    <w:rsid w:val="003D11A2"/>
    <w:rsid w:val="003D11BE"/>
    <w:rsid w:val="003D14FF"/>
    <w:rsid w:val="003D3232"/>
    <w:rsid w:val="003D598C"/>
    <w:rsid w:val="003D77E8"/>
    <w:rsid w:val="003E0F71"/>
    <w:rsid w:val="003E1A9F"/>
    <w:rsid w:val="003E6A4C"/>
    <w:rsid w:val="003F19D0"/>
    <w:rsid w:val="003F3339"/>
    <w:rsid w:val="003F45D1"/>
    <w:rsid w:val="003F5C7B"/>
    <w:rsid w:val="003F68DD"/>
    <w:rsid w:val="003F7777"/>
    <w:rsid w:val="0040059E"/>
    <w:rsid w:val="00400648"/>
    <w:rsid w:val="00403AE6"/>
    <w:rsid w:val="0040592F"/>
    <w:rsid w:val="00406041"/>
    <w:rsid w:val="00407B10"/>
    <w:rsid w:val="00410E01"/>
    <w:rsid w:val="00412584"/>
    <w:rsid w:val="004135AA"/>
    <w:rsid w:val="00414DAB"/>
    <w:rsid w:val="00415381"/>
    <w:rsid w:val="00415D6E"/>
    <w:rsid w:val="0041637C"/>
    <w:rsid w:val="004175CE"/>
    <w:rsid w:val="00417B01"/>
    <w:rsid w:val="00421B17"/>
    <w:rsid w:val="004222DF"/>
    <w:rsid w:val="00422CE5"/>
    <w:rsid w:val="0042396D"/>
    <w:rsid w:val="00423C7C"/>
    <w:rsid w:val="00426C05"/>
    <w:rsid w:val="0043285A"/>
    <w:rsid w:val="00433230"/>
    <w:rsid w:val="004347CC"/>
    <w:rsid w:val="00435F6C"/>
    <w:rsid w:val="004377AD"/>
    <w:rsid w:val="00437C0F"/>
    <w:rsid w:val="00441567"/>
    <w:rsid w:val="00442F4B"/>
    <w:rsid w:val="00443A49"/>
    <w:rsid w:val="0044743B"/>
    <w:rsid w:val="0045032E"/>
    <w:rsid w:val="0045208B"/>
    <w:rsid w:val="004521F7"/>
    <w:rsid w:val="00452CB5"/>
    <w:rsid w:val="00454CB6"/>
    <w:rsid w:val="00455BCB"/>
    <w:rsid w:val="00455F1E"/>
    <w:rsid w:val="00456220"/>
    <w:rsid w:val="00457723"/>
    <w:rsid w:val="00463C46"/>
    <w:rsid w:val="00463E18"/>
    <w:rsid w:val="004671E9"/>
    <w:rsid w:val="004708E4"/>
    <w:rsid w:val="0047239B"/>
    <w:rsid w:val="00472D3A"/>
    <w:rsid w:val="00473280"/>
    <w:rsid w:val="0047447D"/>
    <w:rsid w:val="00474F30"/>
    <w:rsid w:val="004757C5"/>
    <w:rsid w:val="00475D62"/>
    <w:rsid w:val="004809C8"/>
    <w:rsid w:val="004819DE"/>
    <w:rsid w:val="00481B98"/>
    <w:rsid w:val="00482336"/>
    <w:rsid w:val="0048431F"/>
    <w:rsid w:val="00484A9C"/>
    <w:rsid w:val="00484D20"/>
    <w:rsid w:val="00487789"/>
    <w:rsid w:val="004905EE"/>
    <w:rsid w:val="004906CD"/>
    <w:rsid w:val="004909B6"/>
    <w:rsid w:val="00490EB9"/>
    <w:rsid w:val="00491593"/>
    <w:rsid w:val="00491885"/>
    <w:rsid w:val="004934AE"/>
    <w:rsid w:val="00496CB9"/>
    <w:rsid w:val="004A00FC"/>
    <w:rsid w:val="004A1544"/>
    <w:rsid w:val="004A2390"/>
    <w:rsid w:val="004A280D"/>
    <w:rsid w:val="004A3723"/>
    <w:rsid w:val="004A4BF7"/>
    <w:rsid w:val="004A5207"/>
    <w:rsid w:val="004A5503"/>
    <w:rsid w:val="004A551F"/>
    <w:rsid w:val="004A5E5F"/>
    <w:rsid w:val="004A60D2"/>
    <w:rsid w:val="004A66E6"/>
    <w:rsid w:val="004B16B9"/>
    <w:rsid w:val="004B3B44"/>
    <w:rsid w:val="004B3F8D"/>
    <w:rsid w:val="004B42AF"/>
    <w:rsid w:val="004B43D1"/>
    <w:rsid w:val="004B4941"/>
    <w:rsid w:val="004B4B5A"/>
    <w:rsid w:val="004B6026"/>
    <w:rsid w:val="004C78F1"/>
    <w:rsid w:val="004C7BC0"/>
    <w:rsid w:val="004D4AF7"/>
    <w:rsid w:val="004E031D"/>
    <w:rsid w:val="004E1462"/>
    <w:rsid w:val="004E3E26"/>
    <w:rsid w:val="004E43DD"/>
    <w:rsid w:val="004E678D"/>
    <w:rsid w:val="004F064E"/>
    <w:rsid w:val="004F0D39"/>
    <w:rsid w:val="004F13EC"/>
    <w:rsid w:val="004F2E1C"/>
    <w:rsid w:val="004F476A"/>
    <w:rsid w:val="00500F31"/>
    <w:rsid w:val="005042A6"/>
    <w:rsid w:val="005057F1"/>
    <w:rsid w:val="0051041E"/>
    <w:rsid w:val="005117FE"/>
    <w:rsid w:val="0051253D"/>
    <w:rsid w:val="005136FF"/>
    <w:rsid w:val="005145EB"/>
    <w:rsid w:val="005148DC"/>
    <w:rsid w:val="00514B25"/>
    <w:rsid w:val="00515DE6"/>
    <w:rsid w:val="005178B2"/>
    <w:rsid w:val="0052160D"/>
    <w:rsid w:val="00521C2E"/>
    <w:rsid w:val="005223CE"/>
    <w:rsid w:val="005226F6"/>
    <w:rsid w:val="005236CF"/>
    <w:rsid w:val="00523803"/>
    <w:rsid w:val="00526F51"/>
    <w:rsid w:val="005300CA"/>
    <w:rsid w:val="00530C2D"/>
    <w:rsid w:val="00535AE4"/>
    <w:rsid w:val="00536F87"/>
    <w:rsid w:val="005375FD"/>
    <w:rsid w:val="00541D8A"/>
    <w:rsid w:val="00542644"/>
    <w:rsid w:val="00542FC0"/>
    <w:rsid w:val="0054398D"/>
    <w:rsid w:val="00543F96"/>
    <w:rsid w:val="005441E6"/>
    <w:rsid w:val="00550E3D"/>
    <w:rsid w:val="00551ED2"/>
    <w:rsid w:val="005528FE"/>
    <w:rsid w:val="00552DB6"/>
    <w:rsid w:val="0055392C"/>
    <w:rsid w:val="00556CB4"/>
    <w:rsid w:val="005570E5"/>
    <w:rsid w:val="00557DCB"/>
    <w:rsid w:val="00557E24"/>
    <w:rsid w:val="005600F9"/>
    <w:rsid w:val="005618B6"/>
    <w:rsid w:val="005662C2"/>
    <w:rsid w:val="00567F29"/>
    <w:rsid w:val="00570D4D"/>
    <w:rsid w:val="005712A0"/>
    <w:rsid w:val="00571BD8"/>
    <w:rsid w:val="00575F9E"/>
    <w:rsid w:val="00576087"/>
    <w:rsid w:val="005831E7"/>
    <w:rsid w:val="0058537A"/>
    <w:rsid w:val="00586E10"/>
    <w:rsid w:val="00592594"/>
    <w:rsid w:val="00593C55"/>
    <w:rsid w:val="0059530A"/>
    <w:rsid w:val="00595F6F"/>
    <w:rsid w:val="005961FD"/>
    <w:rsid w:val="00597BD0"/>
    <w:rsid w:val="00597F29"/>
    <w:rsid w:val="005A0DB2"/>
    <w:rsid w:val="005A2BF1"/>
    <w:rsid w:val="005A4CDC"/>
    <w:rsid w:val="005A6DA3"/>
    <w:rsid w:val="005A79AB"/>
    <w:rsid w:val="005B049F"/>
    <w:rsid w:val="005B06A4"/>
    <w:rsid w:val="005B295E"/>
    <w:rsid w:val="005B56DB"/>
    <w:rsid w:val="005B62BB"/>
    <w:rsid w:val="005B67C9"/>
    <w:rsid w:val="005B6F01"/>
    <w:rsid w:val="005C087C"/>
    <w:rsid w:val="005C08A5"/>
    <w:rsid w:val="005C1458"/>
    <w:rsid w:val="005C264C"/>
    <w:rsid w:val="005C62ED"/>
    <w:rsid w:val="005C70C3"/>
    <w:rsid w:val="005C7910"/>
    <w:rsid w:val="005D1AF5"/>
    <w:rsid w:val="005D1C1C"/>
    <w:rsid w:val="005D3016"/>
    <w:rsid w:val="005D3791"/>
    <w:rsid w:val="005D4DE6"/>
    <w:rsid w:val="005D61AA"/>
    <w:rsid w:val="005D65C2"/>
    <w:rsid w:val="005E1222"/>
    <w:rsid w:val="005E12AE"/>
    <w:rsid w:val="005E1FA9"/>
    <w:rsid w:val="005E4391"/>
    <w:rsid w:val="005E473C"/>
    <w:rsid w:val="005E52E3"/>
    <w:rsid w:val="005E6CA4"/>
    <w:rsid w:val="005F0EC7"/>
    <w:rsid w:val="005F3E52"/>
    <w:rsid w:val="005F53C0"/>
    <w:rsid w:val="006004A4"/>
    <w:rsid w:val="006033D8"/>
    <w:rsid w:val="00604054"/>
    <w:rsid w:val="00604064"/>
    <w:rsid w:val="00606F06"/>
    <w:rsid w:val="006075DE"/>
    <w:rsid w:val="0060785A"/>
    <w:rsid w:val="00610673"/>
    <w:rsid w:val="0061159A"/>
    <w:rsid w:val="00611D81"/>
    <w:rsid w:val="006144EF"/>
    <w:rsid w:val="00616731"/>
    <w:rsid w:val="00616AFD"/>
    <w:rsid w:val="00617B7B"/>
    <w:rsid w:val="00617C52"/>
    <w:rsid w:val="0062084D"/>
    <w:rsid w:val="006219F5"/>
    <w:rsid w:val="006225D5"/>
    <w:rsid w:val="00624819"/>
    <w:rsid w:val="006271E8"/>
    <w:rsid w:val="00627F7F"/>
    <w:rsid w:val="006301B0"/>
    <w:rsid w:val="00632BAA"/>
    <w:rsid w:val="00635986"/>
    <w:rsid w:val="0063636D"/>
    <w:rsid w:val="006365DA"/>
    <w:rsid w:val="0064050F"/>
    <w:rsid w:val="00641FE8"/>
    <w:rsid w:val="00642091"/>
    <w:rsid w:val="00643C95"/>
    <w:rsid w:val="00644CDD"/>
    <w:rsid w:val="00645B8D"/>
    <w:rsid w:val="00647259"/>
    <w:rsid w:val="006515E1"/>
    <w:rsid w:val="00652024"/>
    <w:rsid w:val="006527A2"/>
    <w:rsid w:val="00652F1F"/>
    <w:rsid w:val="006533E6"/>
    <w:rsid w:val="0065349F"/>
    <w:rsid w:val="006537EC"/>
    <w:rsid w:val="00655E94"/>
    <w:rsid w:val="00657A52"/>
    <w:rsid w:val="006609C7"/>
    <w:rsid w:val="00660A6E"/>
    <w:rsid w:val="00662D9A"/>
    <w:rsid w:val="00664B0C"/>
    <w:rsid w:val="00670B6F"/>
    <w:rsid w:val="0067534F"/>
    <w:rsid w:val="0067752C"/>
    <w:rsid w:val="00681911"/>
    <w:rsid w:val="006835F3"/>
    <w:rsid w:val="00683B8C"/>
    <w:rsid w:val="00684F12"/>
    <w:rsid w:val="0068630D"/>
    <w:rsid w:val="00686672"/>
    <w:rsid w:val="006913D2"/>
    <w:rsid w:val="0069793B"/>
    <w:rsid w:val="006A1A03"/>
    <w:rsid w:val="006A438E"/>
    <w:rsid w:val="006A595D"/>
    <w:rsid w:val="006A5ECF"/>
    <w:rsid w:val="006A6BC4"/>
    <w:rsid w:val="006A7AEA"/>
    <w:rsid w:val="006B223A"/>
    <w:rsid w:val="006B2439"/>
    <w:rsid w:val="006B4EBD"/>
    <w:rsid w:val="006B60A0"/>
    <w:rsid w:val="006B7C89"/>
    <w:rsid w:val="006C4505"/>
    <w:rsid w:val="006C5D22"/>
    <w:rsid w:val="006C6613"/>
    <w:rsid w:val="006D19CB"/>
    <w:rsid w:val="006D276D"/>
    <w:rsid w:val="006D27F9"/>
    <w:rsid w:val="006D3EE9"/>
    <w:rsid w:val="006D641F"/>
    <w:rsid w:val="006D6496"/>
    <w:rsid w:val="006D741E"/>
    <w:rsid w:val="006E1197"/>
    <w:rsid w:val="006F0DF2"/>
    <w:rsid w:val="006F13F9"/>
    <w:rsid w:val="006F2F57"/>
    <w:rsid w:val="006F35C2"/>
    <w:rsid w:val="006F5B86"/>
    <w:rsid w:val="006F63EC"/>
    <w:rsid w:val="006F6AD3"/>
    <w:rsid w:val="006F756F"/>
    <w:rsid w:val="006F7961"/>
    <w:rsid w:val="00702641"/>
    <w:rsid w:val="00703EC4"/>
    <w:rsid w:val="00704163"/>
    <w:rsid w:val="0070430B"/>
    <w:rsid w:val="00704A88"/>
    <w:rsid w:val="00712EB5"/>
    <w:rsid w:val="00713A23"/>
    <w:rsid w:val="00714306"/>
    <w:rsid w:val="007167F6"/>
    <w:rsid w:val="00717698"/>
    <w:rsid w:val="00720902"/>
    <w:rsid w:val="007259BC"/>
    <w:rsid w:val="007260D7"/>
    <w:rsid w:val="00726471"/>
    <w:rsid w:val="0073217A"/>
    <w:rsid w:val="007331B9"/>
    <w:rsid w:val="007331CD"/>
    <w:rsid w:val="007352F3"/>
    <w:rsid w:val="007406ED"/>
    <w:rsid w:val="00744F1D"/>
    <w:rsid w:val="00745077"/>
    <w:rsid w:val="00751690"/>
    <w:rsid w:val="00753164"/>
    <w:rsid w:val="00753232"/>
    <w:rsid w:val="00754E2F"/>
    <w:rsid w:val="00754EE6"/>
    <w:rsid w:val="007554E1"/>
    <w:rsid w:val="00761E91"/>
    <w:rsid w:val="007635A6"/>
    <w:rsid w:val="00764740"/>
    <w:rsid w:val="00764B66"/>
    <w:rsid w:val="00764F91"/>
    <w:rsid w:val="00765DAD"/>
    <w:rsid w:val="007678C5"/>
    <w:rsid w:val="0077200E"/>
    <w:rsid w:val="0077746C"/>
    <w:rsid w:val="007777FA"/>
    <w:rsid w:val="00780776"/>
    <w:rsid w:val="0078201B"/>
    <w:rsid w:val="00784563"/>
    <w:rsid w:val="00784B7A"/>
    <w:rsid w:val="00792C22"/>
    <w:rsid w:val="00792FA1"/>
    <w:rsid w:val="00793E68"/>
    <w:rsid w:val="0079466D"/>
    <w:rsid w:val="00797FA3"/>
    <w:rsid w:val="007A0019"/>
    <w:rsid w:val="007A1BEB"/>
    <w:rsid w:val="007A1D60"/>
    <w:rsid w:val="007A4770"/>
    <w:rsid w:val="007A47CB"/>
    <w:rsid w:val="007A53FD"/>
    <w:rsid w:val="007A737E"/>
    <w:rsid w:val="007B2003"/>
    <w:rsid w:val="007B2537"/>
    <w:rsid w:val="007B2934"/>
    <w:rsid w:val="007B43F9"/>
    <w:rsid w:val="007B5E31"/>
    <w:rsid w:val="007B637E"/>
    <w:rsid w:val="007C565F"/>
    <w:rsid w:val="007C67BB"/>
    <w:rsid w:val="007D1E3F"/>
    <w:rsid w:val="007D33AF"/>
    <w:rsid w:val="007D73EA"/>
    <w:rsid w:val="007E069D"/>
    <w:rsid w:val="007E13CB"/>
    <w:rsid w:val="007E21B1"/>
    <w:rsid w:val="007E2E2C"/>
    <w:rsid w:val="007E31E5"/>
    <w:rsid w:val="007E5375"/>
    <w:rsid w:val="007E6367"/>
    <w:rsid w:val="007E6D0D"/>
    <w:rsid w:val="007E7275"/>
    <w:rsid w:val="007F0647"/>
    <w:rsid w:val="007F17A7"/>
    <w:rsid w:val="007F2FED"/>
    <w:rsid w:val="007F70A2"/>
    <w:rsid w:val="007F7605"/>
    <w:rsid w:val="00801E71"/>
    <w:rsid w:val="008048A7"/>
    <w:rsid w:val="00805D89"/>
    <w:rsid w:val="00807B08"/>
    <w:rsid w:val="008108F4"/>
    <w:rsid w:val="008110D7"/>
    <w:rsid w:val="00812B44"/>
    <w:rsid w:val="008142FF"/>
    <w:rsid w:val="008149CB"/>
    <w:rsid w:val="00815B6E"/>
    <w:rsid w:val="008163DD"/>
    <w:rsid w:val="00816B5B"/>
    <w:rsid w:val="00816F64"/>
    <w:rsid w:val="008171F4"/>
    <w:rsid w:val="0082043D"/>
    <w:rsid w:val="00820565"/>
    <w:rsid w:val="008228EB"/>
    <w:rsid w:val="008232E4"/>
    <w:rsid w:val="00824F97"/>
    <w:rsid w:val="00831149"/>
    <w:rsid w:val="00834D98"/>
    <w:rsid w:val="008361D2"/>
    <w:rsid w:val="008366B7"/>
    <w:rsid w:val="00836767"/>
    <w:rsid w:val="00840B85"/>
    <w:rsid w:val="00840D68"/>
    <w:rsid w:val="00842202"/>
    <w:rsid w:val="008452E9"/>
    <w:rsid w:val="00850382"/>
    <w:rsid w:val="00851042"/>
    <w:rsid w:val="00851137"/>
    <w:rsid w:val="008534CB"/>
    <w:rsid w:val="00854918"/>
    <w:rsid w:val="00854A3D"/>
    <w:rsid w:val="0085556A"/>
    <w:rsid w:val="00855671"/>
    <w:rsid w:val="00855ED0"/>
    <w:rsid w:val="008604B7"/>
    <w:rsid w:val="0086133A"/>
    <w:rsid w:val="0086260B"/>
    <w:rsid w:val="008635CA"/>
    <w:rsid w:val="008642BC"/>
    <w:rsid w:val="00864493"/>
    <w:rsid w:val="00864B89"/>
    <w:rsid w:val="00865B18"/>
    <w:rsid w:val="00872347"/>
    <w:rsid w:val="00874F5E"/>
    <w:rsid w:val="0087608B"/>
    <w:rsid w:val="008760D7"/>
    <w:rsid w:val="00876895"/>
    <w:rsid w:val="00880730"/>
    <w:rsid w:val="008808DF"/>
    <w:rsid w:val="0088669C"/>
    <w:rsid w:val="00891253"/>
    <w:rsid w:val="00893715"/>
    <w:rsid w:val="00893B27"/>
    <w:rsid w:val="0089497D"/>
    <w:rsid w:val="0089517F"/>
    <w:rsid w:val="00896ED8"/>
    <w:rsid w:val="0089764B"/>
    <w:rsid w:val="008A0E4D"/>
    <w:rsid w:val="008A10A9"/>
    <w:rsid w:val="008A1B66"/>
    <w:rsid w:val="008A245F"/>
    <w:rsid w:val="008A57E4"/>
    <w:rsid w:val="008A5FB9"/>
    <w:rsid w:val="008B02C9"/>
    <w:rsid w:val="008B18BF"/>
    <w:rsid w:val="008B36D3"/>
    <w:rsid w:val="008B391E"/>
    <w:rsid w:val="008B397A"/>
    <w:rsid w:val="008B4405"/>
    <w:rsid w:val="008B5809"/>
    <w:rsid w:val="008B5A19"/>
    <w:rsid w:val="008B5F2E"/>
    <w:rsid w:val="008B6F04"/>
    <w:rsid w:val="008B7153"/>
    <w:rsid w:val="008B7386"/>
    <w:rsid w:val="008B7DD8"/>
    <w:rsid w:val="008C1D72"/>
    <w:rsid w:val="008C3EFF"/>
    <w:rsid w:val="008C501D"/>
    <w:rsid w:val="008C7923"/>
    <w:rsid w:val="008D0409"/>
    <w:rsid w:val="008D4F60"/>
    <w:rsid w:val="008E0B52"/>
    <w:rsid w:val="008E2BA6"/>
    <w:rsid w:val="008E317F"/>
    <w:rsid w:val="008E6971"/>
    <w:rsid w:val="008F0ED3"/>
    <w:rsid w:val="008F26F7"/>
    <w:rsid w:val="008F3044"/>
    <w:rsid w:val="008F3830"/>
    <w:rsid w:val="008F4654"/>
    <w:rsid w:val="008F4AA9"/>
    <w:rsid w:val="008F55FB"/>
    <w:rsid w:val="008F70BB"/>
    <w:rsid w:val="009006B7"/>
    <w:rsid w:val="009017AC"/>
    <w:rsid w:val="00901B66"/>
    <w:rsid w:val="00905B8F"/>
    <w:rsid w:val="00911B6F"/>
    <w:rsid w:val="009133EA"/>
    <w:rsid w:val="0091684D"/>
    <w:rsid w:val="00920D86"/>
    <w:rsid w:val="0092163A"/>
    <w:rsid w:val="00923725"/>
    <w:rsid w:val="00923DE1"/>
    <w:rsid w:val="00923F7E"/>
    <w:rsid w:val="00924AA5"/>
    <w:rsid w:val="00926216"/>
    <w:rsid w:val="00930299"/>
    <w:rsid w:val="0093103A"/>
    <w:rsid w:val="00933A1D"/>
    <w:rsid w:val="00936F09"/>
    <w:rsid w:val="00937379"/>
    <w:rsid w:val="00942A65"/>
    <w:rsid w:val="00942AAA"/>
    <w:rsid w:val="0094388A"/>
    <w:rsid w:val="00944758"/>
    <w:rsid w:val="009448E2"/>
    <w:rsid w:val="0094531D"/>
    <w:rsid w:val="00947D9A"/>
    <w:rsid w:val="00950211"/>
    <w:rsid w:val="00954569"/>
    <w:rsid w:val="00954CA1"/>
    <w:rsid w:val="00955F31"/>
    <w:rsid w:val="00956924"/>
    <w:rsid w:val="009602BB"/>
    <w:rsid w:val="00960960"/>
    <w:rsid w:val="00960C53"/>
    <w:rsid w:val="00961174"/>
    <w:rsid w:val="00961484"/>
    <w:rsid w:val="00962D8E"/>
    <w:rsid w:val="00972D4D"/>
    <w:rsid w:val="009737FC"/>
    <w:rsid w:val="00973A04"/>
    <w:rsid w:val="0097405E"/>
    <w:rsid w:val="00975569"/>
    <w:rsid w:val="0097590E"/>
    <w:rsid w:val="0097621A"/>
    <w:rsid w:val="009766B7"/>
    <w:rsid w:val="00980AE1"/>
    <w:rsid w:val="0098499D"/>
    <w:rsid w:val="0098536C"/>
    <w:rsid w:val="00986ADD"/>
    <w:rsid w:val="0099150A"/>
    <w:rsid w:val="00991C9D"/>
    <w:rsid w:val="00992440"/>
    <w:rsid w:val="0099295D"/>
    <w:rsid w:val="0099321A"/>
    <w:rsid w:val="00993855"/>
    <w:rsid w:val="00993B91"/>
    <w:rsid w:val="00995F22"/>
    <w:rsid w:val="00996496"/>
    <w:rsid w:val="00996B7B"/>
    <w:rsid w:val="0099725A"/>
    <w:rsid w:val="009A0520"/>
    <w:rsid w:val="009A20B5"/>
    <w:rsid w:val="009A2C94"/>
    <w:rsid w:val="009A37DB"/>
    <w:rsid w:val="009A48F1"/>
    <w:rsid w:val="009A4F31"/>
    <w:rsid w:val="009A523F"/>
    <w:rsid w:val="009B3E12"/>
    <w:rsid w:val="009B509A"/>
    <w:rsid w:val="009B677B"/>
    <w:rsid w:val="009B7574"/>
    <w:rsid w:val="009C0437"/>
    <w:rsid w:val="009C2BBA"/>
    <w:rsid w:val="009C395C"/>
    <w:rsid w:val="009C3E91"/>
    <w:rsid w:val="009C4E19"/>
    <w:rsid w:val="009C6B60"/>
    <w:rsid w:val="009D1943"/>
    <w:rsid w:val="009D1B7F"/>
    <w:rsid w:val="009D6662"/>
    <w:rsid w:val="009D671A"/>
    <w:rsid w:val="009E080F"/>
    <w:rsid w:val="009E15DC"/>
    <w:rsid w:val="009E1732"/>
    <w:rsid w:val="009E1780"/>
    <w:rsid w:val="009E1844"/>
    <w:rsid w:val="009E4ABE"/>
    <w:rsid w:val="009E4E04"/>
    <w:rsid w:val="009E5FDD"/>
    <w:rsid w:val="009E75D5"/>
    <w:rsid w:val="009F0D1D"/>
    <w:rsid w:val="009F3C52"/>
    <w:rsid w:val="009F5914"/>
    <w:rsid w:val="009F5945"/>
    <w:rsid w:val="009F641D"/>
    <w:rsid w:val="009F6AA0"/>
    <w:rsid w:val="009F7ABE"/>
    <w:rsid w:val="00A00298"/>
    <w:rsid w:val="00A0269F"/>
    <w:rsid w:val="00A10939"/>
    <w:rsid w:val="00A10E65"/>
    <w:rsid w:val="00A12A1D"/>
    <w:rsid w:val="00A130DC"/>
    <w:rsid w:val="00A14211"/>
    <w:rsid w:val="00A14517"/>
    <w:rsid w:val="00A14BC9"/>
    <w:rsid w:val="00A2142D"/>
    <w:rsid w:val="00A22DDF"/>
    <w:rsid w:val="00A23EDE"/>
    <w:rsid w:val="00A243AF"/>
    <w:rsid w:val="00A24619"/>
    <w:rsid w:val="00A246A4"/>
    <w:rsid w:val="00A250ED"/>
    <w:rsid w:val="00A25563"/>
    <w:rsid w:val="00A269BF"/>
    <w:rsid w:val="00A26BB5"/>
    <w:rsid w:val="00A271C7"/>
    <w:rsid w:val="00A27E20"/>
    <w:rsid w:val="00A3042B"/>
    <w:rsid w:val="00A30787"/>
    <w:rsid w:val="00A32E77"/>
    <w:rsid w:val="00A3726C"/>
    <w:rsid w:val="00A374CC"/>
    <w:rsid w:val="00A41B34"/>
    <w:rsid w:val="00A41EE1"/>
    <w:rsid w:val="00A44BDA"/>
    <w:rsid w:val="00A50BB2"/>
    <w:rsid w:val="00A50DA1"/>
    <w:rsid w:val="00A51EAC"/>
    <w:rsid w:val="00A52EE5"/>
    <w:rsid w:val="00A53DB3"/>
    <w:rsid w:val="00A54CE7"/>
    <w:rsid w:val="00A552AB"/>
    <w:rsid w:val="00A6007B"/>
    <w:rsid w:val="00A6066B"/>
    <w:rsid w:val="00A60EE3"/>
    <w:rsid w:val="00A61FC1"/>
    <w:rsid w:val="00A635D9"/>
    <w:rsid w:val="00A65DD6"/>
    <w:rsid w:val="00A67699"/>
    <w:rsid w:val="00A715F6"/>
    <w:rsid w:val="00A7231F"/>
    <w:rsid w:val="00A72436"/>
    <w:rsid w:val="00A72ADE"/>
    <w:rsid w:val="00A72F44"/>
    <w:rsid w:val="00A73CA4"/>
    <w:rsid w:val="00A75FFB"/>
    <w:rsid w:val="00A76357"/>
    <w:rsid w:val="00A771C4"/>
    <w:rsid w:val="00A77E01"/>
    <w:rsid w:val="00A813DB"/>
    <w:rsid w:val="00A816D9"/>
    <w:rsid w:val="00A83728"/>
    <w:rsid w:val="00A841C9"/>
    <w:rsid w:val="00A86640"/>
    <w:rsid w:val="00A86654"/>
    <w:rsid w:val="00A91BE6"/>
    <w:rsid w:val="00A92FB3"/>
    <w:rsid w:val="00AA0F04"/>
    <w:rsid w:val="00AA166A"/>
    <w:rsid w:val="00AA48C5"/>
    <w:rsid w:val="00AA6F7D"/>
    <w:rsid w:val="00AB07B2"/>
    <w:rsid w:val="00AB0B43"/>
    <w:rsid w:val="00AB1B4E"/>
    <w:rsid w:val="00AB1F9D"/>
    <w:rsid w:val="00AB2B52"/>
    <w:rsid w:val="00AB6AB2"/>
    <w:rsid w:val="00AC023E"/>
    <w:rsid w:val="00AC3DCE"/>
    <w:rsid w:val="00AC4E63"/>
    <w:rsid w:val="00AC5875"/>
    <w:rsid w:val="00AC79B0"/>
    <w:rsid w:val="00AD048D"/>
    <w:rsid w:val="00AD36C0"/>
    <w:rsid w:val="00AD398C"/>
    <w:rsid w:val="00AD60AB"/>
    <w:rsid w:val="00AD7196"/>
    <w:rsid w:val="00AE0141"/>
    <w:rsid w:val="00AE103D"/>
    <w:rsid w:val="00AE20D7"/>
    <w:rsid w:val="00AE29C3"/>
    <w:rsid w:val="00AE3CA9"/>
    <w:rsid w:val="00AF40F6"/>
    <w:rsid w:val="00AF4490"/>
    <w:rsid w:val="00AF471F"/>
    <w:rsid w:val="00AF5904"/>
    <w:rsid w:val="00B00489"/>
    <w:rsid w:val="00B00638"/>
    <w:rsid w:val="00B015CB"/>
    <w:rsid w:val="00B113E7"/>
    <w:rsid w:val="00B15D06"/>
    <w:rsid w:val="00B16F12"/>
    <w:rsid w:val="00B17CD1"/>
    <w:rsid w:val="00B20D6D"/>
    <w:rsid w:val="00B2128D"/>
    <w:rsid w:val="00B24857"/>
    <w:rsid w:val="00B26903"/>
    <w:rsid w:val="00B27674"/>
    <w:rsid w:val="00B30E79"/>
    <w:rsid w:val="00B326FE"/>
    <w:rsid w:val="00B33200"/>
    <w:rsid w:val="00B349DE"/>
    <w:rsid w:val="00B34DED"/>
    <w:rsid w:val="00B3648E"/>
    <w:rsid w:val="00B36C77"/>
    <w:rsid w:val="00B425A4"/>
    <w:rsid w:val="00B42A10"/>
    <w:rsid w:val="00B4300C"/>
    <w:rsid w:val="00B434C0"/>
    <w:rsid w:val="00B4378E"/>
    <w:rsid w:val="00B44A79"/>
    <w:rsid w:val="00B51401"/>
    <w:rsid w:val="00B51876"/>
    <w:rsid w:val="00B53311"/>
    <w:rsid w:val="00B534A7"/>
    <w:rsid w:val="00B540F3"/>
    <w:rsid w:val="00B54432"/>
    <w:rsid w:val="00B55646"/>
    <w:rsid w:val="00B5669B"/>
    <w:rsid w:val="00B56745"/>
    <w:rsid w:val="00B568AB"/>
    <w:rsid w:val="00B6046F"/>
    <w:rsid w:val="00B60964"/>
    <w:rsid w:val="00B60DAB"/>
    <w:rsid w:val="00B60E81"/>
    <w:rsid w:val="00B61115"/>
    <w:rsid w:val="00B62B31"/>
    <w:rsid w:val="00B62CCC"/>
    <w:rsid w:val="00B63AD1"/>
    <w:rsid w:val="00B65617"/>
    <w:rsid w:val="00B6694C"/>
    <w:rsid w:val="00B71683"/>
    <w:rsid w:val="00B76B33"/>
    <w:rsid w:val="00B76E80"/>
    <w:rsid w:val="00B7701A"/>
    <w:rsid w:val="00B7790D"/>
    <w:rsid w:val="00B8065A"/>
    <w:rsid w:val="00B80810"/>
    <w:rsid w:val="00B82C19"/>
    <w:rsid w:val="00B849DB"/>
    <w:rsid w:val="00B84D86"/>
    <w:rsid w:val="00B84E62"/>
    <w:rsid w:val="00B86588"/>
    <w:rsid w:val="00B90352"/>
    <w:rsid w:val="00B9042D"/>
    <w:rsid w:val="00B90EC8"/>
    <w:rsid w:val="00B93AA1"/>
    <w:rsid w:val="00B94366"/>
    <w:rsid w:val="00B95643"/>
    <w:rsid w:val="00B9787F"/>
    <w:rsid w:val="00BA0E16"/>
    <w:rsid w:val="00BA12D0"/>
    <w:rsid w:val="00BA198B"/>
    <w:rsid w:val="00BA2540"/>
    <w:rsid w:val="00BA4E12"/>
    <w:rsid w:val="00BA622B"/>
    <w:rsid w:val="00BA7803"/>
    <w:rsid w:val="00BB05C8"/>
    <w:rsid w:val="00BB101F"/>
    <w:rsid w:val="00BB4D3F"/>
    <w:rsid w:val="00BB7DCC"/>
    <w:rsid w:val="00BC007A"/>
    <w:rsid w:val="00BC06C5"/>
    <w:rsid w:val="00BD058C"/>
    <w:rsid w:val="00BD083A"/>
    <w:rsid w:val="00BD0A1F"/>
    <w:rsid w:val="00BD2E65"/>
    <w:rsid w:val="00BD4FF1"/>
    <w:rsid w:val="00BD5AE8"/>
    <w:rsid w:val="00BD68BF"/>
    <w:rsid w:val="00BD7028"/>
    <w:rsid w:val="00BE03A2"/>
    <w:rsid w:val="00BE0FB3"/>
    <w:rsid w:val="00BE3CDC"/>
    <w:rsid w:val="00BE6360"/>
    <w:rsid w:val="00BF0979"/>
    <w:rsid w:val="00BF0EAD"/>
    <w:rsid w:val="00BF2878"/>
    <w:rsid w:val="00BF3D4D"/>
    <w:rsid w:val="00BF78EB"/>
    <w:rsid w:val="00BF7A52"/>
    <w:rsid w:val="00BF7F03"/>
    <w:rsid w:val="00C06003"/>
    <w:rsid w:val="00C066EB"/>
    <w:rsid w:val="00C06A23"/>
    <w:rsid w:val="00C06E1A"/>
    <w:rsid w:val="00C10873"/>
    <w:rsid w:val="00C11420"/>
    <w:rsid w:val="00C12771"/>
    <w:rsid w:val="00C139F0"/>
    <w:rsid w:val="00C14538"/>
    <w:rsid w:val="00C16C42"/>
    <w:rsid w:val="00C17A1F"/>
    <w:rsid w:val="00C2008C"/>
    <w:rsid w:val="00C223BC"/>
    <w:rsid w:val="00C25D4D"/>
    <w:rsid w:val="00C2664E"/>
    <w:rsid w:val="00C2722A"/>
    <w:rsid w:val="00C27A84"/>
    <w:rsid w:val="00C3033A"/>
    <w:rsid w:val="00C30772"/>
    <w:rsid w:val="00C31467"/>
    <w:rsid w:val="00C3152D"/>
    <w:rsid w:val="00C327FD"/>
    <w:rsid w:val="00C403B1"/>
    <w:rsid w:val="00C42868"/>
    <w:rsid w:val="00C42A96"/>
    <w:rsid w:val="00C43A19"/>
    <w:rsid w:val="00C45242"/>
    <w:rsid w:val="00C46230"/>
    <w:rsid w:val="00C46B28"/>
    <w:rsid w:val="00C51B71"/>
    <w:rsid w:val="00C552EB"/>
    <w:rsid w:val="00C56001"/>
    <w:rsid w:val="00C56433"/>
    <w:rsid w:val="00C57106"/>
    <w:rsid w:val="00C63B6B"/>
    <w:rsid w:val="00C644C3"/>
    <w:rsid w:val="00C728D5"/>
    <w:rsid w:val="00C72BF3"/>
    <w:rsid w:val="00C72FC3"/>
    <w:rsid w:val="00C75682"/>
    <w:rsid w:val="00C804D6"/>
    <w:rsid w:val="00C82188"/>
    <w:rsid w:val="00C82CED"/>
    <w:rsid w:val="00C83607"/>
    <w:rsid w:val="00C837CF"/>
    <w:rsid w:val="00C85B1E"/>
    <w:rsid w:val="00C90E33"/>
    <w:rsid w:val="00C90F46"/>
    <w:rsid w:val="00C915CB"/>
    <w:rsid w:val="00C9212C"/>
    <w:rsid w:val="00C92BFC"/>
    <w:rsid w:val="00C92F44"/>
    <w:rsid w:val="00C939EB"/>
    <w:rsid w:val="00C93E18"/>
    <w:rsid w:val="00C95C6E"/>
    <w:rsid w:val="00C9726C"/>
    <w:rsid w:val="00CA03BC"/>
    <w:rsid w:val="00CA13A4"/>
    <w:rsid w:val="00CA1B46"/>
    <w:rsid w:val="00CA6428"/>
    <w:rsid w:val="00CA6566"/>
    <w:rsid w:val="00CA746B"/>
    <w:rsid w:val="00CB064C"/>
    <w:rsid w:val="00CB3913"/>
    <w:rsid w:val="00CB5C17"/>
    <w:rsid w:val="00CB5E38"/>
    <w:rsid w:val="00CC006F"/>
    <w:rsid w:val="00CC1533"/>
    <w:rsid w:val="00CC5055"/>
    <w:rsid w:val="00CC6E7B"/>
    <w:rsid w:val="00CD241E"/>
    <w:rsid w:val="00CD2B59"/>
    <w:rsid w:val="00CD4092"/>
    <w:rsid w:val="00CD4DE4"/>
    <w:rsid w:val="00CD52AD"/>
    <w:rsid w:val="00CD55F3"/>
    <w:rsid w:val="00CE03FB"/>
    <w:rsid w:val="00CE2F1B"/>
    <w:rsid w:val="00CE4910"/>
    <w:rsid w:val="00CE53B2"/>
    <w:rsid w:val="00CE566F"/>
    <w:rsid w:val="00CE70C4"/>
    <w:rsid w:val="00CF0015"/>
    <w:rsid w:val="00CF078E"/>
    <w:rsid w:val="00CF1437"/>
    <w:rsid w:val="00CF2186"/>
    <w:rsid w:val="00CF36BE"/>
    <w:rsid w:val="00CF5711"/>
    <w:rsid w:val="00CF5CB7"/>
    <w:rsid w:val="00D027AB"/>
    <w:rsid w:val="00D04949"/>
    <w:rsid w:val="00D1338B"/>
    <w:rsid w:val="00D13C2E"/>
    <w:rsid w:val="00D14A2B"/>
    <w:rsid w:val="00D15EBA"/>
    <w:rsid w:val="00D16655"/>
    <w:rsid w:val="00D17D6A"/>
    <w:rsid w:val="00D230EA"/>
    <w:rsid w:val="00D24514"/>
    <w:rsid w:val="00D249AC"/>
    <w:rsid w:val="00D24DE6"/>
    <w:rsid w:val="00D30A92"/>
    <w:rsid w:val="00D320DA"/>
    <w:rsid w:val="00D32F08"/>
    <w:rsid w:val="00D332AA"/>
    <w:rsid w:val="00D340F0"/>
    <w:rsid w:val="00D411E2"/>
    <w:rsid w:val="00D41371"/>
    <w:rsid w:val="00D42FB9"/>
    <w:rsid w:val="00D436E3"/>
    <w:rsid w:val="00D454E7"/>
    <w:rsid w:val="00D45948"/>
    <w:rsid w:val="00D45D02"/>
    <w:rsid w:val="00D46407"/>
    <w:rsid w:val="00D468D9"/>
    <w:rsid w:val="00D4690F"/>
    <w:rsid w:val="00D50552"/>
    <w:rsid w:val="00D519E7"/>
    <w:rsid w:val="00D52B4E"/>
    <w:rsid w:val="00D53698"/>
    <w:rsid w:val="00D5569F"/>
    <w:rsid w:val="00D56438"/>
    <w:rsid w:val="00D57C5D"/>
    <w:rsid w:val="00D60FD5"/>
    <w:rsid w:val="00D61038"/>
    <w:rsid w:val="00D61A2F"/>
    <w:rsid w:val="00D61D25"/>
    <w:rsid w:val="00D64816"/>
    <w:rsid w:val="00D670C4"/>
    <w:rsid w:val="00D718E3"/>
    <w:rsid w:val="00D7282F"/>
    <w:rsid w:val="00D74153"/>
    <w:rsid w:val="00D7484F"/>
    <w:rsid w:val="00D749D9"/>
    <w:rsid w:val="00D74BCA"/>
    <w:rsid w:val="00D77AB0"/>
    <w:rsid w:val="00D80C18"/>
    <w:rsid w:val="00D80E29"/>
    <w:rsid w:val="00D8312E"/>
    <w:rsid w:val="00D83B02"/>
    <w:rsid w:val="00D83FA1"/>
    <w:rsid w:val="00D843E0"/>
    <w:rsid w:val="00D90780"/>
    <w:rsid w:val="00D92743"/>
    <w:rsid w:val="00D92E10"/>
    <w:rsid w:val="00D932EE"/>
    <w:rsid w:val="00D939DB"/>
    <w:rsid w:val="00D97954"/>
    <w:rsid w:val="00D97DF6"/>
    <w:rsid w:val="00DA20B2"/>
    <w:rsid w:val="00DA2F0D"/>
    <w:rsid w:val="00DA6D4B"/>
    <w:rsid w:val="00DB1A1F"/>
    <w:rsid w:val="00DB64C2"/>
    <w:rsid w:val="00DB6B95"/>
    <w:rsid w:val="00DC334C"/>
    <w:rsid w:val="00DC5210"/>
    <w:rsid w:val="00DC750D"/>
    <w:rsid w:val="00DD3C32"/>
    <w:rsid w:val="00DD4A52"/>
    <w:rsid w:val="00DD532B"/>
    <w:rsid w:val="00DD57CC"/>
    <w:rsid w:val="00DD5C0D"/>
    <w:rsid w:val="00DE1FB4"/>
    <w:rsid w:val="00DE551C"/>
    <w:rsid w:val="00DE6321"/>
    <w:rsid w:val="00DF3A65"/>
    <w:rsid w:val="00DF42E1"/>
    <w:rsid w:val="00DF4D6C"/>
    <w:rsid w:val="00DF5FB8"/>
    <w:rsid w:val="00E01A40"/>
    <w:rsid w:val="00E0286A"/>
    <w:rsid w:val="00E03066"/>
    <w:rsid w:val="00E06C09"/>
    <w:rsid w:val="00E104C9"/>
    <w:rsid w:val="00E12ADF"/>
    <w:rsid w:val="00E14021"/>
    <w:rsid w:val="00E144A4"/>
    <w:rsid w:val="00E174FC"/>
    <w:rsid w:val="00E17CBA"/>
    <w:rsid w:val="00E20AA2"/>
    <w:rsid w:val="00E20E19"/>
    <w:rsid w:val="00E218B1"/>
    <w:rsid w:val="00E246B6"/>
    <w:rsid w:val="00E25213"/>
    <w:rsid w:val="00E25606"/>
    <w:rsid w:val="00E25DC8"/>
    <w:rsid w:val="00E27B37"/>
    <w:rsid w:val="00E30171"/>
    <w:rsid w:val="00E34C94"/>
    <w:rsid w:val="00E35E23"/>
    <w:rsid w:val="00E37045"/>
    <w:rsid w:val="00E37575"/>
    <w:rsid w:val="00E37586"/>
    <w:rsid w:val="00E3761C"/>
    <w:rsid w:val="00E41CB5"/>
    <w:rsid w:val="00E42BD2"/>
    <w:rsid w:val="00E43A75"/>
    <w:rsid w:val="00E45D37"/>
    <w:rsid w:val="00E47CE8"/>
    <w:rsid w:val="00E50445"/>
    <w:rsid w:val="00E52DC2"/>
    <w:rsid w:val="00E5348E"/>
    <w:rsid w:val="00E53D6F"/>
    <w:rsid w:val="00E541C4"/>
    <w:rsid w:val="00E54EEA"/>
    <w:rsid w:val="00E558E5"/>
    <w:rsid w:val="00E62F3B"/>
    <w:rsid w:val="00E64538"/>
    <w:rsid w:val="00E6486F"/>
    <w:rsid w:val="00E651E8"/>
    <w:rsid w:val="00E65BA2"/>
    <w:rsid w:val="00E67112"/>
    <w:rsid w:val="00E70122"/>
    <w:rsid w:val="00E73D7D"/>
    <w:rsid w:val="00E74992"/>
    <w:rsid w:val="00E74DC6"/>
    <w:rsid w:val="00E7700C"/>
    <w:rsid w:val="00E7753D"/>
    <w:rsid w:val="00E80262"/>
    <w:rsid w:val="00E81560"/>
    <w:rsid w:val="00E81C2E"/>
    <w:rsid w:val="00E822F0"/>
    <w:rsid w:val="00E82940"/>
    <w:rsid w:val="00E82C5B"/>
    <w:rsid w:val="00E84834"/>
    <w:rsid w:val="00E84B5B"/>
    <w:rsid w:val="00E854BB"/>
    <w:rsid w:val="00E85712"/>
    <w:rsid w:val="00E85B14"/>
    <w:rsid w:val="00E86484"/>
    <w:rsid w:val="00E867D7"/>
    <w:rsid w:val="00E87E5C"/>
    <w:rsid w:val="00E90760"/>
    <w:rsid w:val="00E92589"/>
    <w:rsid w:val="00E92DA7"/>
    <w:rsid w:val="00E95D29"/>
    <w:rsid w:val="00E96608"/>
    <w:rsid w:val="00E97826"/>
    <w:rsid w:val="00EA075D"/>
    <w:rsid w:val="00EA0D57"/>
    <w:rsid w:val="00EA1D16"/>
    <w:rsid w:val="00EA2AB2"/>
    <w:rsid w:val="00EA36C2"/>
    <w:rsid w:val="00EA68C2"/>
    <w:rsid w:val="00EB34ED"/>
    <w:rsid w:val="00EB3DCA"/>
    <w:rsid w:val="00EB6042"/>
    <w:rsid w:val="00EB7C5F"/>
    <w:rsid w:val="00EC0078"/>
    <w:rsid w:val="00EC0B76"/>
    <w:rsid w:val="00EC0C07"/>
    <w:rsid w:val="00EC1411"/>
    <w:rsid w:val="00EC4167"/>
    <w:rsid w:val="00EC71AA"/>
    <w:rsid w:val="00ED12D8"/>
    <w:rsid w:val="00ED1914"/>
    <w:rsid w:val="00ED34AF"/>
    <w:rsid w:val="00EE0338"/>
    <w:rsid w:val="00EE04D3"/>
    <w:rsid w:val="00EE1EFA"/>
    <w:rsid w:val="00EE33DA"/>
    <w:rsid w:val="00EE34C0"/>
    <w:rsid w:val="00EE3F20"/>
    <w:rsid w:val="00EE6284"/>
    <w:rsid w:val="00EE6FDE"/>
    <w:rsid w:val="00EF1884"/>
    <w:rsid w:val="00EF2C25"/>
    <w:rsid w:val="00EF3C70"/>
    <w:rsid w:val="00F01111"/>
    <w:rsid w:val="00F02994"/>
    <w:rsid w:val="00F05250"/>
    <w:rsid w:val="00F06233"/>
    <w:rsid w:val="00F07657"/>
    <w:rsid w:val="00F14AC2"/>
    <w:rsid w:val="00F14DAE"/>
    <w:rsid w:val="00F15249"/>
    <w:rsid w:val="00F17219"/>
    <w:rsid w:val="00F223A7"/>
    <w:rsid w:val="00F22F6D"/>
    <w:rsid w:val="00F24F79"/>
    <w:rsid w:val="00F25913"/>
    <w:rsid w:val="00F26213"/>
    <w:rsid w:val="00F2629F"/>
    <w:rsid w:val="00F264CF"/>
    <w:rsid w:val="00F265AC"/>
    <w:rsid w:val="00F2701E"/>
    <w:rsid w:val="00F27DEB"/>
    <w:rsid w:val="00F30485"/>
    <w:rsid w:val="00F3049B"/>
    <w:rsid w:val="00F304E8"/>
    <w:rsid w:val="00F33C5A"/>
    <w:rsid w:val="00F33E44"/>
    <w:rsid w:val="00F358CC"/>
    <w:rsid w:val="00F35B6B"/>
    <w:rsid w:val="00F373EC"/>
    <w:rsid w:val="00F400C8"/>
    <w:rsid w:val="00F40867"/>
    <w:rsid w:val="00F40A8C"/>
    <w:rsid w:val="00F4164A"/>
    <w:rsid w:val="00F416AA"/>
    <w:rsid w:val="00F41BB2"/>
    <w:rsid w:val="00F41D5B"/>
    <w:rsid w:val="00F4262A"/>
    <w:rsid w:val="00F42681"/>
    <w:rsid w:val="00F4268F"/>
    <w:rsid w:val="00F45D9E"/>
    <w:rsid w:val="00F46205"/>
    <w:rsid w:val="00F4717A"/>
    <w:rsid w:val="00F506F1"/>
    <w:rsid w:val="00F52C77"/>
    <w:rsid w:val="00F52FEF"/>
    <w:rsid w:val="00F57F95"/>
    <w:rsid w:val="00F61AEF"/>
    <w:rsid w:val="00F6368A"/>
    <w:rsid w:val="00F65048"/>
    <w:rsid w:val="00F65FAB"/>
    <w:rsid w:val="00F6745A"/>
    <w:rsid w:val="00F70284"/>
    <w:rsid w:val="00F72A70"/>
    <w:rsid w:val="00F72D52"/>
    <w:rsid w:val="00F7320C"/>
    <w:rsid w:val="00F83B3F"/>
    <w:rsid w:val="00F83CAC"/>
    <w:rsid w:val="00F84E85"/>
    <w:rsid w:val="00F8577D"/>
    <w:rsid w:val="00F911A3"/>
    <w:rsid w:val="00F91C79"/>
    <w:rsid w:val="00F9246B"/>
    <w:rsid w:val="00F932EB"/>
    <w:rsid w:val="00F94558"/>
    <w:rsid w:val="00F95062"/>
    <w:rsid w:val="00F950BC"/>
    <w:rsid w:val="00F95EA5"/>
    <w:rsid w:val="00FA3158"/>
    <w:rsid w:val="00FA4CFC"/>
    <w:rsid w:val="00FA5643"/>
    <w:rsid w:val="00FA6185"/>
    <w:rsid w:val="00FB2AED"/>
    <w:rsid w:val="00FB4C1E"/>
    <w:rsid w:val="00FB65D3"/>
    <w:rsid w:val="00FB691B"/>
    <w:rsid w:val="00FB7A1D"/>
    <w:rsid w:val="00FC02D4"/>
    <w:rsid w:val="00FC36EB"/>
    <w:rsid w:val="00FC4892"/>
    <w:rsid w:val="00FC51F3"/>
    <w:rsid w:val="00FC6615"/>
    <w:rsid w:val="00FC6F9A"/>
    <w:rsid w:val="00FC71F1"/>
    <w:rsid w:val="00FD0398"/>
    <w:rsid w:val="00FD0F05"/>
    <w:rsid w:val="00FD1613"/>
    <w:rsid w:val="00FD23D4"/>
    <w:rsid w:val="00FD36F6"/>
    <w:rsid w:val="00FD4C5B"/>
    <w:rsid w:val="00FD52B0"/>
    <w:rsid w:val="00FD6D18"/>
    <w:rsid w:val="00FE13C7"/>
    <w:rsid w:val="00FE177D"/>
    <w:rsid w:val="00FE1DCF"/>
    <w:rsid w:val="00FE2C11"/>
    <w:rsid w:val="00FE3C67"/>
    <w:rsid w:val="00FE3F3A"/>
    <w:rsid w:val="00FE719C"/>
    <w:rsid w:val="00FE7D9C"/>
    <w:rsid w:val="00FF1183"/>
    <w:rsid w:val="00FF3FD3"/>
    <w:rsid w:val="00FF4F05"/>
    <w:rsid w:val="00FF520C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A8A58-F840-4BBB-BE13-C2A497D2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6E"/>
  </w:style>
  <w:style w:type="paragraph" w:styleId="1">
    <w:name w:val="heading 1"/>
    <w:basedOn w:val="a"/>
    <w:next w:val="a"/>
    <w:link w:val="10"/>
    <w:qFormat/>
    <w:rsid w:val="00126252"/>
    <w:pPr>
      <w:keepNext/>
      <w:tabs>
        <w:tab w:val="left" w:pos="738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26252"/>
    <w:pPr>
      <w:keepNext/>
      <w:spacing w:after="0" w:line="240" w:lineRule="auto"/>
      <w:ind w:firstLine="5040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07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D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26252"/>
    <w:pPr>
      <w:tabs>
        <w:tab w:val="left" w:pos="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62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262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6252"/>
  </w:style>
  <w:style w:type="character" w:customStyle="1" w:styleId="10">
    <w:name w:val="Заголовок 1 Знак"/>
    <w:basedOn w:val="a0"/>
    <w:link w:val="1"/>
    <w:rsid w:val="001262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2625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0772-5836-4DF5-86F2-1BA1ABC1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3</dc:creator>
  <cp:lastModifiedBy>Mashburo2</cp:lastModifiedBy>
  <cp:revision>6</cp:revision>
  <cp:lastPrinted>2016-12-31T08:58:00Z</cp:lastPrinted>
  <dcterms:created xsi:type="dcterms:W3CDTF">2016-12-31T07:24:00Z</dcterms:created>
  <dcterms:modified xsi:type="dcterms:W3CDTF">2016-12-31T11:07:00Z</dcterms:modified>
</cp:coreProperties>
</file>